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postgres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215.56</w:t>
      </w:r>
    </w:p>
    <w:p>
      <w:r>
        <w:t>Median: 211.07</w:t>
      </w:r>
    </w:p>
    <w:p>
      <w:r>
        <w:t>Max: 390.46</w:t>
      </w:r>
    </w:p>
    <w:p>
      <w:r>
        <w:t>Min: 67.19</w:t>
      </w:r>
    </w:p>
    <w:p>
      <w:r>
        <w:t>Variance: 7292.84</w:t>
      </w:r>
    </w:p>
    <w:p>
      <w:r>
        <w:t>Standard Deviation: 85.4</w:t>
      </w:r>
    </w:p>
    <w:p>
      <w:r>
        <w:t>90th Percentile: 328.76</w:t>
      </w:r>
    </w:p>
    <w:p>
      <w:r>
        <w:t>Is normal: No</w:t>
      </w:r>
    </w:p>
    <w:p>
      <w:r>
        <w:tab/>
        <w:t>Shapiro-Wilk test p-value: 0.001725267153233289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221.61</w:t>
      </w:r>
    </w:p>
    <w:p>
      <w:r>
        <w:t>Median: 234.38</w:t>
      </w:r>
    </w:p>
    <w:p>
      <w:r>
        <w:t>Max: 502.6</w:t>
      </w:r>
    </w:p>
    <w:p>
      <w:r>
        <w:t>Min: 35.22</w:t>
      </w:r>
    </w:p>
    <w:p>
      <w:r>
        <w:t>Variance: 11526.2</w:t>
      </w:r>
    </w:p>
    <w:p>
      <w:r>
        <w:t>Standard Deviation: 107.36</w:t>
      </w:r>
    </w:p>
    <w:p>
      <w:r>
        <w:t>90th Percentile: 347.97</w:t>
      </w:r>
    </w:p>
    <w:p>
      <w:r>
        <w:t>Is normal: No</w:t>
      </w:r>
    </w:p>
    <w:p>
      <w:r>
        <w:tab/>
        <w:t>Shapiro-Wilk test p-value: 0.00961160566657781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216.13</w:t>
      </w:r>
    </w:p>
    <w:p>
      <w:r>
        <w:t>Median: 208.0</w:t>
      </w:r>
    </w:p>
    <w:p>
      <w:r>
        <w:t>Max: 514.32</w:t>
      </w:r>
    </w:p>
    <w:p>
      <w:r>
        <w:t>Min: 51.88</w:t>
      </w:r>
    </w:p>
    <w:p>
      <w:r>
        <w:t>Variance: 8897.29</w:t>
      </w:r>
    </w:p>
    <w:p>
      <w:r>
        <w:t>Standard Deviation: 94.33</w:t>
      </w:r>
    </w:p>
    <w:p>
      <w:r>
        <w:t>90th Percentile: 323.17</w:t>
      </w:r>
    </w:p>
    <w:p>
      <w:r>
        <w:t>Is normal: No</w:t>
      </w:r>
    </w:p>
    <w:p>
      <w:r>
        <w:tab/>
        <w:t>Shapiro-Wilk test p-value: 0.00302331335842609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184.61</w:t>
      </w:r>
    </w:p>
    <w:p>
      <w:r>
        <w:t>Median: 181.46</w:t>
      </w:r>
    </w:p>
    <w:p>
      <w:r>
        <w:t>Max: 372.56</w:t>
      </w:r>
    </w:p>
    <w:p>
      <w:r>
        <w:t>Min: 78.39</w:t>
      </w:r>
    </w:p>
    <w:p>
      <w:r>
        <w:t>Variance: 5023.38</w:t>
      </w:r>
    </w:p>
    <w:p>
      <w:r>
        <w:t>Standard Deviation: 70.88</w:t>
      </w:r>
    </w:p>
    <w:p>
      <w:r>
        <w:t>90th Percentile: 268.07</w:t>
      </w:r>
    </w:p>
    <w:p>
      <w:r>
        <w:t>Is normal: No</w:t>
      </w:r>
    </w:p>
    <w:p>
      <w:r>
        <w:tab/>
        <w:t>Shapiro-Wilk test p-value: 0.001455052290111780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172.53</w:t>
      </w:r>
    </w:p>
    <w:p>
      <w:r>
        <w:t>Median: 179.24</w:t>
      </w:r>
    </w:p>
    <w:p>
      <w:r>
        <w:t>Max: 328.26</w:t>
      </w:r>
    </w:p>
    <w:p>
      <w:r>
        <w:t>Min: 55.96</w:t>
      </w:r>
    </w:p>
    <w:p>
      <w:r>
        <w:t>Variance: 5140.68</w:t>
      </w:r>
    </w:p>
    <w:p>
      <w:r>
        <w:t>Standard Deviation: 71.7</w:t>
      </w:r>
    </w:p>
    <w:p>
      <w:r>
        <w:t>90th Percentile: 257.86</w:t>
      </w:r>
    </w:p>
    <w:p>
      <w:r>
        <w:t>Is normal: No</w:t>
      </w:r>
    </w:p>
    <w:p>
      <w:r>
        <w:tab/>
        <w:t>Shapiro-Wilk test p-value: 0.000981151009909808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221.2</w:t>
      </w:r>
    </w:p>
    <w:p>
      <w:r>
        <w:t>Median: 230.55</w:t>
      </w:r>
    </w:p>
    <w:p>
      <w:r>
        <w:t>Max: 454.88</w:t>
      </w:r>
    </w:p>
    <w:p>
      <w:r>
        <w:t>Min: 48.47</w:t>
      </w:r>
    </w:p>
    <w:p>
      <w:r>
        <w:t>Variance: 10979.11</w:t>
      </w:r>
    </w:p>
    <w:p>
      <w:r>
        <w:t>Standard Deviation: 104.78</w:t>
      </w:r>
    </w:p>
    <w:p>
      <w:r>
        <w:t>90th Percentile: 356.32</w:t>
      </w:r>
    </w:p>
    <w:p>
      <w:r>
        <w:t>Is normal: No</w:t>
      </w:r>
    </w:p>
    <w:p>
      <w:r>
        <w:tab/>
        <w:t>Shapiro-Wilk test p-value: 0.00296010542660951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